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8B383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716E21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716E21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716E21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9573BE">
        <w:rPr>
          <w:rFonts w:ascii="Arial" w:eastAsia="Arial" w:hAnsi="Arial" w:cs="Arial"/>
          <w:b/>
          <w:sz w:val="32"/>
          <w:szCs w:val="24"/>
        </w:rPr>
        <w:t>21</w:t>
      </w:r>
    </w:p>
    <w:p w:rsidR="00FC0FDC" w:rsidRPr="002F1245" w:rsidRDefault="00FC0FDC" w:rsidP="008B383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r w:rsidRPr="002F1245">
        <w:rPr>
          <w:rFonts w:ascii="Arial" w:eastAsia="Arial" w:hAnsi="Arial" w:cs="Arial"/>
          <w:b/>
          <w:sz w:val="32"/>
          <w:szCs w:val="24"/>
        </w:rPr>
        <w:t>on</w:t>
      </w:r>
      <w:r w:rsidR="00716E21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716E21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716E21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716E21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8B383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as</w:t>
      </w:r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="009C61DB">
        <w:rPr>
          <w:rFonts w:ascii="Arial" w:eastAsia="Arial" w:hAnsi="Arial" w:cs="Arial"/>
          <w:sz w:val="24"/>
          <w:szCs w:val="24"/>
        </w:rPr>
        <w:t>3</w:t>
      </w:r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="009573BE">
        <w:rPr>
          <w:rFonts w:ascii="Arial" w:eastAsia="Arial" w:hAnsi="Arial" w:cs="Arial"/>
          <w:sz w:val="24"/>
          <w:szCs w:val="24"/>
        </w:rPr>
        <w:t>12NN</w:t>
      </w:r>
    </w:p>
    <w:p w:rsidR="00FC0FDC" w:rsidRPr="002F1245" w:rsidRDefault="00FC0FDC" w:rsidP="008B3830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Pr="002F1245" w:rsidRDefault="00FC0FDC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8B383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716E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A4760" w:rsidRPr="00DA4760">
        <w:rPr>
          <w:rFonts w:ascii="Arial" w:eastAsia="Times New Roman" w:hAnsi="Arial" w:cs="Arial"/>
          <w:b/>
          <w:bCs/>
          <w:color w:val="0070C0"/>
          <w:sz w:val="24"/>
          <w:szCs w:val="24"/>
        </w:rPr>
        <w:t>60,341</w:t>
      </w:r>
      <w:r w:rsidR="00716E2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or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A4760" w:rsidRPr="00DA4760">
        <w:rPr>
          <w:rFonts w:ascii="Arial" w:eastAsia="Times New Roman" w:hAnsi="Arial" w:cs="Arial"/>
          <w:b/>
          <w:bCs/>
          <w:color w:val="0070C0"/>
          <w:sz w:val="24"/>
          <w:szCs w:val="24"/>
        </w:rPr>
        <w:t>229,788</w:t>
      </w:r>
      <w:r w:rsidR="00716E2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A6CEA" w:rsidRPr="00DA476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16E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wer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in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51498" w:rsidRPr="00A20DFF">
        <w:rPr>
          <w:rFonts w:ascii="Arial" w:eastAsia="Arial" w:hAnsi="Arial" w:cs="Arial"/>
          <w:b/>
          <w:color w:val="auto"/>
          <w:sz w:val="24"/>
          <w:szCs w:val="24"/>
        </w:rPr>
        <w:t>1,362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E9206E">
        <w:rPr>
          <w:rFonts w:ascii="Arial" w:eastAsia="Arial" w:hAnsi="Arial" w:cs="Arial"/>
          <w:color w:val="auto"/>
          <w:sz w:val="24"/>
          <w:szCs w:val="24"/>
        </w:rPr>
        <w:t>,</w:t>
      </w:r>
      <w:r w:rsidR="00716E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F5D25" w:rsidRPr="00451856">
        <w:rPr>
          <w:rFonts w:ascii="Arial" w:eastAsia="Arial" w:hAnsi="Arial" w:cs="Arial"/>
          <w:b/>
          <w:color w:val="auto"/>
          <w:sz w:val="24"/>
          <w:szCs w:val="24"/>
        </w:rPr>
        <w:t>19</w:t>
      </w:r>
      <w:r w:rsidR="00875279" w:rsidRPr="00451856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51856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610"/>
        <w:gridCol w:w="3069"/>
        <w:gridCol w:w="1836"/>
        <w:gridCol w:w="1836"/>
        <w:gridCol w:w="1836"/>
        <w:gridCol w:w="1833"/>
        <w:gridCol w:w="1833"/>
      </w:tblGrid>
      <w:tr w:rsidR="00DA4760" w:rsidRPr="00DA4760" w:rsidTr="00DA4760">
        <w:trPr>
          <w:trHeight w:val="20"/>
        </w:trPr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4760" w:rsidRPr="00DA4760" w:rsidRDefault="00DA4760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10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47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47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47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A4760" w:rsidRPr="00DA4760" w:rsidTr="00DA4760">
        <w:trPr>
          <w:trHeight w:val="20"/>
        </w:trPr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760" w:rsidRPr="00DA4760" w:rsidRDefault="00DA4760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760" w:rsidRPr="00DA4760" w:rsidRDefault="00DA4760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A4760" w:rsidRPr="00DA4760" w:rsidTr="00DA4760">
        <w:trPr>
          <w:trHeight w:val="2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4760" w:rsidRPr="00DA4760" w:rsidRDefault="00DA4760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A4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857,8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,3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9,7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4760" w:rsidRPr="00DA4760" w:rsidTr="00DA4760">
        <w:trPr>
          <w:trHeight w:val="2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DA4760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0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56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A4760" w:rsidRPr="00DA4760" w:rsidTr="00DA4760">
        <w:trPr>
          <w:trHeight w:val="2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DA4760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2,6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65,68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A4760" w:rsidRPr="00DA4760" w:rsidTr="00DA4760">
        <w:trPr>
          <w:trHeight w:val="2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DA4760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88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,80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A4760" w:rsidRPr="00DA4760" w:rsidTr="00DA4760">
        <w:trPr>
          <w:trHeight w:val="2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DA4760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440,1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A4760" w:rsidRPr="00DA4760" w:rsidTr="00DA4760">
        <w:trPr>
          <w:trHeight w:val="2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DA4760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4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60" w:rsidRPr="00DA476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A4760" w:rsidRPr="00DA476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4,39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FC0FDC" w:rsidRDefault="00FC0FDC" w:rsidP="008B383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FC0FDC" w:rsidP="008B38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8B383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1870"/>
        <w:gridCol w:w="628"/>
        <w:gridCol w:w="688"/>
        <w:gridCol w:w="718"/>
        <w:gridCol w:w="617"/>
        <w:gridCol w:w="809"/>
        <w:gridCol w:w="617"/>
        <w:gridCol w:w="873"/>
        <w:gridCol w:w="864"/>
        <w:gridCol w:w="718"/>
        <w:gridCol w:w="617"/>
        <w:gridCol w:w="718"/>
        <w:gridCol w:w="617"/>
        <w:gridCol w:w="873"/>
        <w:gridCol w:w="864"/>
        <w:gridCol w:w="718"/>
        <w:gridCol w:w="618"/>
        <w:gridCol w:w="809"/>
        <w:gridCol w:w="617"/>
      </w:tblGrid>
      <w:tr w:rsidR="00716E21" w:rsidRPr="00716E21" w:rsidTr="00716E21">
        <w:trPr>
          <w:trHeight w:val="20"/>
          <w:tblHeader/>
        </w:trPr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16E21" w:rsidRPr="00716E21" w:rsidTr="00716E21">
        <w:trPr>
          <w:trHeight w:val="20"/>
          <w:tblHeader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16E21" w:rsidRPr="00716E21" w:rsidTr="00716E21">
        <w:trPr>
          <w:trHeight w:val="20"/>
          <w:tblHeader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16E21" w:rsidRPr="00716E21" w:rsidTr="00716E21">
        <w:trPr>
          <w:trHeight w:val="20"/>
          <w:tblHeader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16E21" w:rsidRPr="00716E21" w:rsidTr="00716E21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0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46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,13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33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9,6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58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,33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4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7,9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,9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8,4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16E21" w:rsidRPr="00716E21" w:rsidTr="00716E21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52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79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</w:rPr>
              <w:t xml:space="preserve"> 1,527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</w:rPr>
              <w:t xml:space="preserve"> 4,79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</w:rPr>
              <w:t xml:space="preserve"> 42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</w:rPr>
              <w:t xml:space="preserve"> 1,31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94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10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716E21" w:rsidRPr="00716E21" w:rsidTr="00716E21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4 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105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6,225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2,104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6,221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7,184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6,026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,184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6,026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9,289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2,251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 </w:t>
            </w:r>
          </w:p>
        </w:tc>
      </w:tr>
      <w:tr w:rsidR="00716E21" w:rsidRPr="00716E21" w:rsidTr="00716E21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65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07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659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07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,67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7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74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716E21" w:rsidRPr="00716E21" w:rsidTr="00716E21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1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12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0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04 </w:t>
            </w:r>
          </w:p>
        </w:tc>
      </w:tr>
      <w:tr w:rsidR="00716E21" w:rsidRPr="00716E21" w:rsidTr="00716E21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0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15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,95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7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043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,58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69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00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1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676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93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77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2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,95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E21" w:rsidRPr="00716E2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16E2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41 </w:t>
            </w:r>
          </w:p>
        </w:tc>
      </w:tr>
    </w:tbl>
    <w:p w:rsidR="00FC0FDC" w:rsidRPr="002F1245" w:rsidRDefault="00FC0FDC" w:rsidP="008B3830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716E21" w:rsidP="008B38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8B383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8B3830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716E21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716E21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8B383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8B3830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8B3830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8B3830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716E21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716E21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716E21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8B3830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8B3830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8B3830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8B383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8B383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Default="00770E6B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Default="00451856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Pr="002F1245" w:rsidRDefault="00451856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451856">
        <w:trPr>
          <w:trHeight w:val="20"/>
          <w:tblHeader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716E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8B3830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EF1D43" w:rsidRDefault="00330EE4" w:rsidP="008B383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p w:rsidR="00D26CF8" w:rsidRPr="00EF1D43" w:rsidRDefault="00EF1D43" w:rsidP="008B383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All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relief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goods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in-transit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were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already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delivered.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No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deliveries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as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f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his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ime.</w:t>
      </w:r>
    </w:p>
    <w:p w:rsidR="00330EE4" w:rsidRDefault="00330EE4" w:rsidP="008B38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8B3830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716E21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716E21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716E21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483"/>
        <w:gridCol w:w="3620"/>
        <w:gridCol w:w="3661"/>
      </w:tblGrid>
      <w:tr w:rsidR="00D26CF8" w:rsidRPr="00B2221D" w:rsidTr="00B2221D">
        <w:trPr>
          <w:trHeight w:val="2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,2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,672,000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FA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in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grams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4,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8,775,000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,77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03,283,680.75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0,586.75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4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4,022,400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chen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1,646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8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3,675,100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407,028.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0,95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767,091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49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4,345,758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94,9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2,370,291.4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8B38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8B383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t>Workforce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4770"/>
        <w:gridCol w:w="4707"/>
        <w:gridCol w:w="2276"/>
        <w:gridCol w:w="2922"/>
      </w:tblGrid>
      <w:tr w:rsidR="00D26CF8" w:rsidRPr="00B2221D" w:rsidTr="00D26CF8">
        <w:trPr>
          <w:trHeight w:val="20"/>
          <w:tblHeader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Y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Jollibe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lob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Yout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inistry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ur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Lady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Airways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Yout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inistry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ur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Lady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Airways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OTAL</w:t>
            </w:r>
            <w:r w:rsidR="00716E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WORKFORCE</w:t>
            </w:r>
            <w:r w:rsidR="00716E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EPLOYE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8B3830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8B3830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8B3830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8B3830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7952A2" w:rsidRPr="002F1245" w:rsidRDefault="007952A2" w:rsidP="008B3830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os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,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ransporting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</w:p>
    <w:p w:rsidR="00160A35" w:rsidRPr="002F1245" w:rsidRDefault="00160A35" w:rsidP="008B3830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8B3830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4B7BDE" w:rsidRDefault="00724AC2" w:rsidP="008B383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86DCE">
        <w:rPr>
          <w:rFonts w:ascii="Arial" w:eastAsia="Arial" w:hAnsi="Arial" w:cs="Arial"/>
          <w:color w:val="auto"/>
          <w:sz w:val="24"/>
          <w:szCs w:val="24"/>
        </w:rPr>
        <w:t>Ther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are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E649E" w:rsidRPr="004B7BDE">
        <w:rPr>
          <w:rFonts w:ascii="Arial" w:eastAsia="Arial" w:hAnsi="Arial" w:cs="Arial"/>
          <w:b/>
          <w:color w:val="auto"/>
          <w:sz w:val="24"/>
          <w:szCs w:val="24"/>
        </w:rPr>
        <w:t>7,861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reporte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in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4B7BDE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4B7BDE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4B7BD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4B7BDE">
        <w:rPr>
          <w:rFonts w:ascii="Arial" w:eastAsia="Arial" w:hAnsi="Arial" w:cs="Arial"/>
          <w:color w:val="auto"/>
          <w:sz w:val="24"/>
          <w:szCs w:val="24"/>
        </w:rPr>
        <w:t>;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of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which,</w:t>
      </w:r>
      <w:r w:rsidR="00716E21">
        <w:rPr>
          <w:rFonts w:ascii="Arial" w:hAnsi="Arial" w:cs="Arial"/>
          <w:color w:val="auto"/>
          <w:sz w:val="24"/>
          <w:szCs w:val="24"/>
        </w:rPr>
        <w:t xml:space="preserve"> </w:t>
      </w:r>
      <w:r w:rsidR="00451856" w:rsidRPr="004B7BDE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2A45E8" w:rsidRPr="004B7BDE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51856" w:rsidRPr="004B7BDE">
        <w:rPr>
          <w:rFonts w:ascii="Arial" w:eastAsia="Arial" w:hAnsi="Arial" w:cs="Arial"/>
          <w:b/>
          <w:color w:val="auto"/>
          <w:sz w:val="24"/>
          <w:szCs w:val="24"/>
        </w:rPr>
        <w:t>0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E649E" w:rsidRPr="004B7BDE">
        <w:rPr>
          <w:rFonts w:ascii="Arial" w:eastAsia="Arial" w:hAnsi="Arial" w:cs="Arial"/>
          <w:b/>
          <w:color w:val="auto"/>
          <w:sz w:val="24"/>
          <w:szCs w:val="24"/>
        </w:rPr>
        <w:t>7,021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partially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(se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Tabl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4B7BDE">
        <w:rPr>
          <w:rFonts w:ascii="Arial" w:eastAsia="Arial" w:hAnsi="Arial" w:cs="Arial"/>
          <w:color w:val="auto"/>
          <w:sz w:val="24"/>
          <w:szCs w:val="24"/>
        </w:rPr>
        <w:t>3</w:t>
      </w:r>
      <w:r w:rsidRPr="004B7BDE">
        <w:rPr>
          <w:rFonts w:ascii="Arial" w:eastAsia="Arial" w:hAnsi="Arial" w:cs="Arial"/>
          <w:color w:val="auto"/>
          <w:sz w:val="24"/>
          <w:szCs w:val="24"/>
        </w:rPr>
        <w:t>;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Annex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C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for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8B3830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4967"/>
        <w:gridCol w:w="2742"/>
        <w:gridCol w:w="3294"/>
        <w:gridCol w:w="3850"/>
      </w:tblGrid>
      <w:tr w:rsidR="002A45E8" w:rsidRPr="002A45E8" w:rsidTr="002A45E8">
        <w:trPr>
          <w:trHeight w:val="20"/>
        </w:trPr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45E8" w:rsidRPr="002A45E8" w:rsidRDefault="002A45E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3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45E8" w:rsidRPr="002A45E8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A45E8"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A45E8"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A45E8"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A45E8"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A45E8" w:rsidRPr="002A45E8" w:rsidTr="002A45E8">
        <w:trPr>
          <w:trHeight w:val="20"/>
        </w:trPr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5E8" w:rsidRPr="002A45E8" w:rsidRDefault="002A45E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45E8" w:rsidRPr="002A45E8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A45E8"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45E8" w:rsidRPr="002A45E8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A45E8"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45E8" w:rsidRPr="002A45E8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A45E8"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E649E" w:rsidRPr="00FA489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E649E" w:rsidRPr="00FA4898" w:rsidRDefault="002E649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4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716E21" w:rsidRPr="00FA4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A4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FA4898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898">
              <w:rPr>
                <w:rFonts w:ascii="Arial" w:hAnsi="Arial" w:cs="Arial"/>
                <w:b/>
                <w:sz w:val="20"/>
                <w:szCs w:val="20"/>
              </w:rPr>
              <w:t>7,86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FA4898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898">
              <w:rPr>
                <w:rFonts w:ascii="Arial" w:hAnsi="Arial" w:cs="Arial"/>
                <w:b/>
                <w:sz w:val="20"/>
                <w:szCs w:val="20"/>
              </w:rPr>
              <w:t>840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FA4898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528964010"/>
            <w:r w:rsidRPr="00FA4898">
              <w:rPr>
                <w:rFonts w:ascii="Arial" w:hAnsi="Arial" w:cs="Arial"/>
                <w:b/>
                <w:sz w:val="20"/>
                <w:szCs w:val="20"/>
              </w:rPr>
              <w:t>7,021</w:t>
            </w:r>
            <w:bookmarkEnd w:id="3"/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2A45E8" w:rsidRDefault="002E649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2A45E8" w:rsidRDefault="002E649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6,253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5,487</w:t>
            </w:r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2A45E8" w:rsidRDefault="002E649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644</w:t>
            </w:r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2A45E8" w:rsidRDefault="002E649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2A45E8" w:rsidRDefault="002E649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80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8B38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769</w:t>
            </w:r>
          </w:p>
        </w:tc>
      </w:tr>
    </w:tbl>
    <w:p w:rsidR="00035424" w:rsidRPr="00160A35" w:rsidRDefault="00035424" w:rsidP="008B383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716E21" w:rsidP="008B38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875279" w:rsidRDefault="00875279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C32AD5" w:rsidRDefault="00C32AD5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Pr="00160A35" w:rsidRDefault="00FC0FDC" w:rsidP="008B383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ummary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496"/>
        <w:gridCol w:w="2611"/>
        <w:gridCol w:w="2611"/>
        <w:gridCol w:w="2005"/>
        <w:gridCol w:w="2005"/>
        <w:gridCol w:w="3125"/>
      </w:tblGrid>
      <w:tr w:rsidR="000A3B03" w:rsidRPr="000A3B03" w:rsidTr="000A3B03">
        <w:trPr>
          <w:trHeight w:val="20"/>
        </w:trPr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A3B03" w:rsidRPr="000A3B03" w:rsidRDefault="000A3B03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4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A3B03" w:rsidRPr="000A3B03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A3B03"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A3B03"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A3B03"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A3B03"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A3B03" w:rsidRPr="000A3B03" w:rsidTr="002E649E">
        <w:trPr>
          <w:trHeight w:val="20"/>
        </w:trPr>
        <w:tc>
          <w:tcPr>
            <w:tcW w:w="8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B03" w:rsidRPr="000A3B03" w:rsidRDefault="000A3B03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A3B03"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A3B03"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A3B03"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A3B03"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A3B03"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A3B03"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B7BDE" w:rsidRPr="00E05534" w:rsidTr="004B7BD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E05534" w:rsidRDefault="004B7BD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5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716E21" w:rsidRPr="00E055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55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4B7BDE" w:rsidRPr="00E05534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055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7BDE" w:rsidRPr="00E05534">
              <w:rPr>
                <w:rFonts w:ascii="Arial" w:hAnsi="Arial" w:cs="Arial"/>
                <w:b/>
                <w:sz w:val="20"/>
                <w:szCs w:val="20"/>
              </w:rPr>
              <w:t>5,273,046.00</w:t>
            </w:r>
            <w:r w:rsidRPr="00E055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4B7BDE" w:rsidRPr="00E05534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055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7BDE" w:rsidRPr="00E05534">
              <w:rPr>
                <w:rFonts w:ascii="Arial" w:hAnsi="Arial" w:cs="Arial"/>
                <w:b/>
                <w:sz w:val="20"/>
                <w:szCs w:val="20"/>
              </w:rPr>
              <w:t>1,629,035.20</w:t>
            </w:r>
            <w:r w:rsidRPr="00E055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4B7BDE" w:rsidRPr="00E05534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055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7BDE" w:rsidRPr="00E05534">
              <w:rPr>
                <w:rFonts w:ascii="Arial" w:hAnsi="Arial" w:cs="Arial"/>
                <w:b/>
                <w:sz w:val="20"/>
                <w:szCs w:val="20"/>
              </w:rPr>
              <w:t>6,190.00</w:t>
            </w:r>
            <w:r w:rsidRPr="00E055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4B7BDE" w:rsidRPr="00E05534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055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7BDE" w:rsidRPr="00E05534">
              <w:rPr>
                <w:rFonts w:ascii="Arial" w:hAnsi="Arial" w:cs="Arial"/>
                <w:b/>
                <w:sz w:val="20"/>
                <w:szCs w:val="20"/>
              </w:rPr>
              <w:t>4,210.00</w:t>
            </w:r>
            <w:r w:rsidRPr="00E055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4B7BDE" w:rsidRPr="00E05534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055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7BDE" w:rsidRPr="00E05534">
              <w:rPr>
                <w:rFonts w:ascii="Arial" w:hAnsi="Arial" w:cs="Arial"/>
                <w:b/>
                <w:sz w:val="20"/>
                <w:szCs w:val="20"/>
              </w:rPr>
              <w:t>6,912,481.20</w:t>
            </w:r>
            <w:r w:rsidRPr="00E055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B7BDE" w:rsidRPr="000A3B03" w:rsidTr="004B7BD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0A3B03" w:rsidRDefault="004B7BD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57,600.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259,065.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316,665.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4B7BDE" w:rsidRPr="000A3B03" w:rsidTr="004B7BD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0A3B03" w:rsidRDefault="004B7BD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2,972,160.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21,000.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2,993,160.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4B7BDE" w:rsidRPr="000A3B03" w:rsidTr="004B7BD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0A3B03" w:rsidRDefault="004B7BD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583,200.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656,490.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1,239,690.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4B7BDE" w:rsidRPr="000A3B03" w:rsidTr="004B7BD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0A3B03" w:rsidRDefault="004B7BD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8,280.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8,280.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4B7BDE" w:rsidRPr="000A3B03" w:rsidTr="004B7BD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0A3B03" w:rsidRDefault="004B7BD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1,660,086.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684,200.2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6,190.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4,210.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716E21" w:rsidP="008B383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B7BDE" w:rsidRPr="004B7BDE">
              <w:rPr>
                <w:rFonts w:ascii="Arial" w:hAnsi="Arial" w:cs="Arial"/>
                <w:i/>
                <w:sz w:val="20"/>
                <w:szCs w:val="20"/>
              </w:rPr>
              <w:t>2,354,686.2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2E649E" w:rsidRDefault="00035424" w:rsidP="008B383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035424" w:rsidRPr="009C4002" w:rsidRDefault="005C5F80" w:rsidP="008B38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>S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ources: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E142AB" w:rsidRDefault="00E142AB" w:rsidP="008B38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142AB" w:rsidRPr="002F1245" w:rsidRDefault="00E142AB" w:rsidP="008B38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8B3830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4" w:name="_Situational_Report_1"/>
      <w:bookmarkEnd w:id="4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716E21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8B383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C0FDC" w:rsidRPr="002F1245" w:rsidRDefault="00FC0FDC" w:rsidP="008B383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0D145D" w:rsidRPr="000D145D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0D145D" w:rsidRDefault="006C0709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D145D">
              <w:rPr>
                <w:rFonts w:ascii="Arial" w:hAnsi="Arial" w:cs="Arial"/>
                <w:color w:val="0070C0"/>
                <w:sz w:val="20"/>
                <w:szCs w:val="24"/>
              </w:rPr>
              <w:t>November</w:t>
            </w:r>
            <w:r w:rsidR="00716E21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3A4E80" w:rsidRPr="000D145D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 w:rsidR="00FC0FDC" w:rsidRPr="000D145D"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="00716E21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FC0FDC" w:rsidRPr="000D145D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0D145D" w:rsidRDefault="00747259" w:rsidP="008B383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DSWD-NRLMS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staff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24/7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duty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16E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D145D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:rsidR="00B02256" w:rsidRDefault="006B2F81" w:rsidP="008B3830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24"/>
          <w:szCs w:val="24"/>
        </w:rPr>
        <w:tab/>
      </w:r>
    </w:p>
    <w:p w:rsidR="00E142AB" w:rsidRPr="006B2F81" w:rsidRDefault="00E142AB" w:rsidP="008B3830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FC0FDC" w:rsidRPr="002F1245" w:rsidRDefault="00FC0FDC" w:rsidP="008B3830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A4E80" w:rsidRPr="003A4E80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3A4E80" w:rsidRDefault="00213305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A4E80">
              <w:rPr>
                <w:rFonts w:ascii="Arial" w:hAnsi="Arial" w:cs="Arial"/>
                <w:color w:val="0070C0"/>
                <w:sz w:val="20"/>
                <w:szCs w:val="24"/>
              </w:rPr>
              <w:t>November</w:t>
            </w:r>
            <w:r w:rsidR="00716E21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540F7D" w:rsidRPr="003A4E80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 w:rsidR="00FC0FDC" w:rsidRPr="003A4E80"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="00716E21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FC0FDC" w:rsidRPr="003A4E80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40F7D" w:rsidRPr="003A4E80" w:rsidRDefault="00540F7D" w:rsidP="008B3830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ontinuou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oordinatio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with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SWA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eam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members.</w:t>
            </w:r>
          </w:p>
          <w:p w:rsidR="00540F7D" w:rsidRPr="003A4E80" w:rsidRDefault="00540F7D" w:rsidP="008B3830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ngoing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validatio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f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ata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receive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rom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rovincial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peration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enters.</w:t>
            </w:r>
          </w:p>
          <w:p w:rsidR="00540F7D" w:rsidRPr="00533B6D" w:rsidRDefault="00540F7D" w:rsidP="008B3830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ontinuou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ctivatio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f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SW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QRT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rovincial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SWA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eam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render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24/7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uty,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monitor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report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situation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ir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respectiv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rea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f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responsibility.</w:t>
            </w:r>
          </w:p>
          <w:p w:rsidR="00540F7D" w:rsidRPr="00533B6D" w:rsidRDefault="00540F7D" w:rsidP="008B3830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Municipal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ctio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eam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(MAT)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eader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r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ifferent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ffecte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municipalitie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eading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rovisio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f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ssistanc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ssessment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f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situatio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basi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roviding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necessary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tervention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r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services.</w:t>
            </w:r>
          </w:p>
          <w:p w:rsidR="00540F7D" w:rsidRPr="00533B6D" w:rsidRDefault="00540F7D" w:rsidP="008B3830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inancial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ssistanc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mounting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33B6D"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₱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5,000.00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will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b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give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each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bereave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amily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Natonin,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M</w:t>
            </w:r>
            <w:r w:rsidR="00533B6D"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untai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rovinc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sid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rom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ctual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burial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ssistanc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at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will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b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ai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nearest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uneral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arlor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lfons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ista,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fuga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at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willing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embalming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Natonin,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Mountai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533B6D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rovince.</w:t>
            </w:r>
          </w:p>
          <w:p w:rsidR="00540F7D" w:rsidRPr="003A4E80" w:rsidRDefault="00540F7D" w:rsidP="008B3830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oordinate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with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actical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peration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Group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1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or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irlifting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f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3,000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33B6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amily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33B6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oo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33B6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ack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rom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agawe,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fuga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Natonin,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7C79F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Mountai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rovince.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NP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agaw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haul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good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rom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rovincial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SWA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8C5037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ffic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dentifie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anding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rea.</w:t>
            </w:r>
          </w:p>
          <w:p w:rsidR="00540F7D" w:rsidRPr="003A4E80" w:rsidRDefault="00540F7D" w:rsidP="008B3830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lastRenderedPageBreak/>
              <w:t>1,000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FP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b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elivere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day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aracelis,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Mountai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rovince;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ffic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f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ivil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efens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AR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rovid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ogistic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haul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ransport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goods.</w:t>
            </w:r>
          </w:p>
          <w:p w:rsidR="00FC0FDC" w:rsidRPr="003A4E80" w:rsidRDefault="008C5037" w:rsidP="008B3830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ontinuou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monitoring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40F7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f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40F7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Evacuatio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40F7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enters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uba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togon,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40F7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Benguet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40F7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40F7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Sabangan,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40F7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Mountain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40F7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rovinc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40F7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by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40F7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SWD-FO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AR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40F7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ReM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40F7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staff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40F7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40F7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QRT</w:t>
            </w:r>
            <w:r w:rsidR="00716E2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="00540F7D" w:rsidRPr="003A4E80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members.</w:t>
            </w:r>
          </w:p>
        </w:tc>
      </w:tr>
    </w:tbl>
    <w:p w:rsidR="00E142AB" w:rsidRDefault="00E142AB" w:rsidP="008B383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41109" w:rsidRPr="002F1245" w:rsidRDefault="00F41109" w:rsidP="008B383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716E2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41109" w:rsidRPr="005A2E33" w:rsidTr="00F4110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5A2E33" w:rsidRDefault="00F41109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5A2E33" w:rsidRDefault="00F41109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41109" w:rsidRPr="00494873" w:rsidTr="00F4110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494873" w:rsidRDefault="00F41109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A5249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494873" w:rsidRDefault="00F41109" w:rsidP="008B38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-FO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I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ugment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d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dentifie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place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ersons.</w:t>
            </w:r>
          </w:p>
          <w:p w:rsidR="00F41109" w:rsidRPr="00494873" w:rsidRDefault="00F41109" w:rsidP="008B38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-FO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I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RMT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eam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ill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n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uty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osely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ng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th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ir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ectiv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unterpart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nitoring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atu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dividuals.</w:t>
            </w:r>
          </w:p>
        </w:tc>
      </w:tr>
    </w:tbl>
    <w:p w:rsidR="00FC0FDC" w:rsidRDefault="00FC0FDC" w:rsidP="008B383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952A2" w:rsidRPr="002F1245" w:rsidRDefault="007952A2" w:rsidP="008B383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8B383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8B383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FC0FDC" w:rsidRDefault="00FC0FDC" w:rsidP="008B38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6B2F81" w:rsidRPr="002F1245" w:rsidRDefault="006B2F81" w:rsidP="008B38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574681" w:rsidP="008B383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</w:t>
      </w:r>
      <w:r w:rsidR="00716E21">
        <w:rPr>
          <w:rFonts w:ascii="Arial" w:eastAsia="Arial" w:hAnsi="Arial" w:cs="Arial"/>
          <w:b/>
          <w:sz w:val="24"/>
          <w:szCs w:val="24"/>
        </w:rPr>
        <w:t xml:space="preserve"> </w:t>
      </w:r>
      <w:r w:rsidR="00F60281">
        <w:rPr>
          <w:rFonts w:ascii="Arial" w:eastAsia="Arial" w:hAnsi="Arial" w:cs="Arial"/>
          <w:b/>
          <w:sz w:val="24"/>
          <w:szCs w:val="24"/>
        </w:rPr>
        <w:t>B.</w:t>
      </w:r>
      <w:r w:rsidR="00716E2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ERRARIZ</w:t>
      </w:r>
    </w:p>
    <w:p w:rsidR="00B25B7A" w:rsidRDefault="00FC0FDC" w:rsidP="008B38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875279" w:rsidRDefault="00875279" w:rsidP="008B38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8B38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5A024F" w:rsidRDefault="005A024F" w:rsidP="008B38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FC0FDC" w:rsidRDefault="00FC0FDC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63665E" w:rsidRDefault="0063665E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7230"/>
        <w:gridCol w:w="2835"/>
        <w:gridCol w:w="2379"/>
        <w:gridCol w:w="2379"/>
      </w:tblGrid>
      <w:tr w:rsidR="00F60281" w:rsidRPr="00F60281" w:rsidTr="00F60281">
        <w:trPr>
          <w:trHeight w:val="20"/>
          <w:tblHeader/>
        </w:trPr>
        <w:tc>
          <w:tcPr>
            <w:tcW w:w="25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716E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716E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716E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716E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  <w:tblHeader/>
        </w:trPr>
        <w:tc>
          <w:tcPr>
            <w:tcW w:w="25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,3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9,7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,6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5,6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,8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7,6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5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8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9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8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8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4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Zambal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,3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1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cuan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otia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wan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6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r w:rsidR="00716E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0281" w:rsidRPr="00F60281" w:rsidTr="00F60281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F6028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02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281" w:rsidRPr="00F60281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0281" w:rsidRPr="00F6028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9535AC" w:rsidRDefault="009535AC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F7D9D" w:rsidRDefault="00DF7D9D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Default="00FC0FDC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183"/>
        <w:gridCol w:w="628"/>
        <w:gridCol w:w="690"/>
        <w:gridCol w:w="718"/>
        <w:gridCol w:w="617"/>
        <w:gridCol w:w="809"/>
        <w:gridCol w:w="617"/>
        <w:gridCol w:w="873"/>
        <w:gridCol w:w="864"/>
        <w:gridCol w:w="718"/>
        <w:gridCol w:w="617"/>
        <w:gridCol w:w="718"/>
        <w:gridCol w:w="617"/>
        <w:gridCol w:w="873"/>
        <w:gridCol w:w="864"/>
        <w:gridCol w:w="718"/>
        <w:gridCol w:w="617"/>
        <w:gridCol w:w="809"/>
        <w:gridCol w:w="617"/>
      </w:tblGrid>
      <w:tr w:rsidR="00DF7D9D" w:rsidRPr="00EB2655" w:rsidTr="00EB2655">
        <w:trPr>
          <w:trHeight w:val="20"/>
          <w:tblHeader/>
        </w:trPr>
        <w:tc>
          <w:tcPr>
            <w:tcW w:w="9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</w:t>
            </w:r>
            <w:r w:rsid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ROVINCE</w:t>
            </w:r>
            <w:r w:rsid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MUNICIPALITY</w:t>
            </w:r>
            <w:r w:rsid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  <w:tblHeader/>
        </w:trPr>
        <w:tc>
          <w:tcPr>
            <w:tcW w:w="9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  <w:tblHeader/>
        </w:trPr>
        <w:tc>
          <w:tcPr>
            <w:tcW w:w="9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 w:rsid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 w:rsid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 w:rsid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 w:rsid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  <w:tblHeader/>
        </w:trPr>
        <w:tc>
          <w:tcPr>
            <w:tcW w:w="9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 w:rsid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716E2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07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468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,132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33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9,6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589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,339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4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7,9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,984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8,471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2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9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2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9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10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4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4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0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ERNANDO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8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0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icolas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,105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,2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,1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,22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184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,026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1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,0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,289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2,251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4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8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4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8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0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1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77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26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26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2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8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3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iño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001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6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0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6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,808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,825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,80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,8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,809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9,509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8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8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6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2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5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40</w:t>
            </w:r>
            <w:r w:rsidR="00716E2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8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9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960</w:t>
            </w:r>
            <w:r w:rsidR="00716E2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9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9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2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7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bano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936</w:t>
            </w:r>
            <w:r w:rsidR="00716E2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9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5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1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8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8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,8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,8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9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0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7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7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13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0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0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87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7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5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5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8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43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5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95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04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58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9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00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7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93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7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95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Licuan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7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3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3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39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8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09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5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rinidad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1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Potia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7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8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7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8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8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8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86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Liwan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</w:t>
            </w:r>
            <w:r w:rsidR="00716E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4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0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2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95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r w:rsidR="00716E2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F7D9D" w:rsidRPr="00EB2655" w:rsidTr="00EB2655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DF7D9D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B265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9D" w:rsidRPr="00EB2655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F7D9D" w:rsidRPr="00EB265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D7014" w:rsidRDefault="008D7014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Pr="002F1245" w:rsidRDefault="00724AC2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5A024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24AC2" w:rsidRDefault="00724AC2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"/>
        <w:gridCol w:w="8215"/>
        <w:gridCol w:w="1874"/>
        <w:gridCol w:w="2225"/>
        <w:gridCol w:w="2548"/>
      </w:tblGrid>
      <w:tr w:rsidR="005202B5" w:rsidRPr="008B3830" w:rsidTr="008B3830">
        <w:trPr>
          <w:trHeight w:val="20"/>
          <w:tblHeader/>
        </w:trPr>
        <w:tc>
          <w:tcPr>
            <w:tcW w:w="28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716E21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716E21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716E21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716E21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</w:p>
        </w:tc>
        <w:tc>
          <w:tcPr>
            <w:tcW w:w="21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 w:rsidR="00716E21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716E21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 w:rsidR="00716E21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</w:p>
        </w:tc>
      </w:tr>
      <w:tr w:rsidR="005202B5" w:rsidRPr="008B3830" w:rsidTr="008B3830">
        <w:trPr>
          <w:trHeight w:val="20"/>
          <w:tblHeader/>
        </w:trPr>
        <w:tc>
          <w:tcPr>
            <w:tcW w:w="28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861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21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253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6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87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37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2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05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7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9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2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9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1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3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9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2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6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6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2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5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5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5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9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1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2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202B5" w:rsidRPr="008B3830" w:rsidTr="008B3830">
        <w:trPr>
          <w:trHeight w:val="2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5202B5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202B5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B3830" w:rsidRDefault="008B3830" w:rsidP="008B38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724AC2" w:rsidRDefault="00FC0FDC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                   -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8B3830" w:rsidRPr="008B3830" w:rsidRDefault="008B3830" w:rsidP="008B3830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4"/>
        <w:gridCol w:w="5126"/>
        <w:gridCol w:w="2131"/>
        <w:gridCol w:w="2131"/>
        <w:gridCol w:w="1573"/>
        <w:gridCol w:w="1573"/>
        <w:gridCol w:w="2466"/>
      </w:tblGrid>
      <w:tr w:rsidR="0012057E" w:rsidRPr="008B3830" w:rsidTr="008B3830">
        <w:trPr>
          <w:trHeight w:val="20"/>
          <w:tblHeader/>
        </w:trPr>
        <w:tc>
          <w:tcPr>
            <w:tcW w:w="17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716E21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716E21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716E21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716E21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</w:p>
        </w:tc>
        <w:tc>
          <w:tcPr>
            <w:tcW w:w="32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7F7F7F" w:fill="7F7F7F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716E21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 w:rsidR="00716E21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716E21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</w:p>
        </w:tc>
      </w:tr>
      <w:tr w:rsidR="0012057E" w:rsidRPr="008B3830" w:rsidTr="008B3830">
        <w:trPr>
          <w:trHeight w:val="20"/>
          <w:tblHeader/>
        </w:trPr>
        <w:tc>
          <w:tcPr>
            <w:tcW w:w="17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 w:rsidR="00716E21"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73,046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9,035.2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19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1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12,481.2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,60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9,065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6,665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,60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9,065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6,665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975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975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6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6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4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4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9,15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9,15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72,16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00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93,16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48,00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48,00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8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8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6,16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00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7,16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2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2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4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4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52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52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04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5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4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04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5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4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28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28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Quirin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,00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,00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3,20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6,49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39,69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3,20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6,89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0,09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12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12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,28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,24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0,52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69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69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,6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9,6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1,2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,96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8,16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60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60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8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8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8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8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280.00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280.00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60,086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4,200.2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19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1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54,686.2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4,812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739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6,451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4,812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,339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,051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cuan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5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5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2,258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,00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,258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,548.00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,548.00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970.00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970.00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920.00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920.00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000.00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000.00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20.00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20.00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,500.00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,500.00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1,015.25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04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9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1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,255.25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,04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9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1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,24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4,197.2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4,197.2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,818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,818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,374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5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,624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69.2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69.2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216.2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216.2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388.5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38.5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7,114.25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3,171.2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.0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0,585.45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955.2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955.2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193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0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193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921.2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9,216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5,437.2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716E21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,512.5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,512.50</w:t>
            </w:r>
            <w:r w:rsidRPr="008B3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96.5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96.5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r w:rsidR="00716E21"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87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87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562.5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562.5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,007.5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,007.5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808.5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808.5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269.7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269.7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991.2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991.25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188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188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91.5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91.5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2057E" w:rsidRPr="008B3830" w:rsidTr="008B383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12057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01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8B3830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2057E"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010.00</w:t>
            </w:r>
            <w:r w:rsidRPr="008B383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24AC2" w:rsidRPr="002F1245" w:rsidRDefault="00724AC2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8B38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60185" w:rsidRDefault="00D60185" w:rsidP="008B38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6" w:name="_GoBack"/>
      <w:bookmarkEnd w:id="6"/>
    </w:p>
    <w:p w:rsidR="00D60185" w:rsidRPr="002F1245" w:rsidRDefault="00D60185" w:rsidP="008B38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60185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A47" w:rsidRDefault="00607A47">
      <w:pPr>
        <w:spacing w:after="0" w:line="240" w:lineRule="auto"/>
      </w:pPr>
      <w:r>
        <w:separator/>
      </w:r>
    </w:p>
  </w:endnote>
  <w:endnote w:type="continuationSeparator" w:id="0">
    <w:p w:rsidR="00607A47" w:rsidRDefault="0060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D" w:rsidRPr="00616ED8" w:rsidRDefault="00DF7D9D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DF7D9D" w:rsidRDefault="00DF7D9D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8B3830">
      <w:rPr>
        <w:rFonts w:asciiTheme="majorHAnsi" w:hAnsiTheme="majorHAnsi" w:cstheme="majorHAnsi"/>
        <w:b/>
        <w:noProof/>
        <w:sz w:val="16"/>
        <w:szCs w:val="16"/>
      </w:rPr>
      <w:t>2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8B3830">
      <w:rPr>
        <w:rFonts w:asciiTheme="majorHAnsi" w:hAnsiTheme="majorHAnsi" w:cstheme="majorHAnsi"/>
        <w:b/>
        <w:noProof/>
        <w:sz w:val="16"/>
        <w:szCs w:val="16"/>
      </w:rPr>
      <w:t>2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Report #21 on Typhoon “ROSITA” [I.N. YUTU] as of 3 Novem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>
      <w:rPr>
        <w:rFonts w:ascii="Arial" w:eastAsia="Arial" w:hAnsi="Arial" w:cs="Arial"/>
        <w:sz w:val="16"/>
        <w:szCs w:val="16"/>
      </w:rPr>
      <w:t>12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A47" w:rsidRDefault="00607A47">
      <w:pPr>
        <w:spacing w:after="0" w:line="240" w:lineRule="auto"/>
      </w:pPr>
      <w:r>
        <w:separator/>
      </w:r>
    </w:p>
  </w:footnote>
  <w:footnote w:type="continuationSeparator" w:id="0">
    <w:p w:rsidR="00607A47" w:rsidRDefault="0060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D" w:rsidRDefault="00DF7D9D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7D9D" w:rsidRDefault="00DF7D9D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F7D9D" w:rsidRDefault="00DF7D9D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DF7D9D" w:rsidRPr="006A0C8C" w:rsidRDefault="00DF7D9D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5CB0"/>
    <w:rsid w:val="000119DF"/>
    <w:rsid w:val="00012267"/>
    <w:rsid w:val="0001274A"/>
    <w:rsid w:val="000132B4"/>
    <w:rsid w:val="00014E2B"/>
    <w:rsid w:val="00015B31"/>
    <w:rsid w:val="00020ECE"/>
    <w:rsid w:val="00021D85"/>
    <w:rsid w:val="000234D2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057E"/>
    <w:rsid w:val="00122989"/>
    <w:rsid w:val="0012455F"/>
    <w:rsid w:val="00126A22"/>
    <w:rsid w:val="00127B0A"/>
    <w:rsid w:val="00130615"/>
    <w:rsid w:val="00130CA7"/>
    <w:rsid w:val="00132DC2"/>
    <w:rsid w:val="00136278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15A2"/>
    <w:rsid w:val="00182E76"/>
    <w:rsid w:val="001836FA"/>
    <w:rsid w:val="0018499D"/>
    <w:rsid w:val="001851BC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1651"/>
    <w:rsid w:val="001E192A"/>
    <w:rsid w:val="001E26B4"/>
    <w:rsid w:val="001E4DD8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0334"/>
    <w:rsid w:val="00201282"/>
    <w:rsid w:val="00202D14"/>
    <w:rsid w:val="002043DC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45A"/>
    <w:rsid w:val="0024676B"/>
    <w:rsid w:val="00246975"/>
    <w:rsid w:val="00247B96"/>
    <w:rsid w:val="002509D1"/>
    <w:rsid w:val="00252A46"/>
    <w:rsid w:val="002538EB"/>
    <w:rsid w:val="002541B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178"/>
    <w:rsid w:val="002F5409"/>
    <w:rsid w:val="002F5AD0"/>
    <w:rsid w:val="002F6F8C"/>
    <w:rsid w:val="002F713F"/>
    <w:rsid w:val="002F7259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2547"/>
    <w:rsid w:val="00402969"/>
    <w:rsid w:val="00403085"/>
    <w:rsid w:val="004033F8"/>
    <w:rsid w:val="00403756"/>
    <w:rsid w:val="00404795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B7BDE"/>
    <w:rsid w:val="004C0090"/>
    <w:rsid w:val="004C1004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307C"/>
    <w:rsid w:val="005072B5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2B5"/>
    <w:rsid w:val="0052065E"/>
    <w:rsid w:val="00526E37"/>
    <w:rsid w:val="00527DFF"/>
    <w:rsid w:val="00530D54"/>
    <w:rsid w:val="005315B2"/>
    <w:rsid w:val="00531A9D"/>
    <w:rsid w:val="00533B6D"/>
    <w:rsid w:val="00533FDE"/>
    <w:rsid w:val="00534204"/>
    <w:rsid w:val="00535002"/>
    <w:rsid w:val="005405D6"/>
    <w:rsid w:val="00540F7D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681"/>
    <w:rsid w:val="005749A6"/>
    <w:rsid w:val="005765D4"/>
    <w:rsid w:val="00580432"/>
    <w:rsid w:val="0058082D"/>
    <w:rsid w:val="00582923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E7FE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6ED8"/>
    <w:rsid w:val="00620B76"/>
    <w:rsid w:val="00622F49"/>
    <w:rsid w:val="00623CB4"/>
    <w:rsid w:val="00623CD7"/>
    <w:rsid w:val="00626205"/>
    <w:rsid w:val="00627832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6E21"/>
    <w:rsid w:val="00717081"/>
    <w:rsid w:val="00717328"/>
    <w:rsid w:val="00717A2C"/>
    <w:rsid w:val="00724AC2"/>
    <w:rsid w:val="00724B3C"/>
    <w:rsid w:val="00724F05"/>
    <w:rsid w:val="0073072F"/>
    <w:rsid w:val="0073633E"/>
    <w:rsid w:val="00736A33"/>
    <w:rsid w:val="0073724C"/>
    <w:rsid w:val="00742851"/>
    <w:rsid w:val="00742B7D"/>
    <w:rsid w:val="007450CA"/>
    <w:rsid w:val="0074516B"/>
    <w:rsid w:val="00745F43"/>
    <w:rsid w:val="00747110"/>
    <w:rsid w:val="00747259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CE7"/>
    <w:rsid w:val="00777580"/>
    <w:rsid w:val="00784108"/>
    <w:rsid w:val="00785070"/>
    <w:rsid w:val="00792E20"/>
    <w:rsid w:val="00793F63"/>
    <w:rsid w:val="007952A2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6594"/>
    <w:rsid w:val="0089688F"/>
    <w:rsid w:val="00896C86"/>
    <w:rsid w:val="0089700A"/>
    <w:rsid w:val="00897AA2"/>
    <w:rsid w:val="008A1A38"/>
    <w:rsid w:val="008A3F58"/>
    <w:rsid w:val="008A50E7"/>
    <w:rsid w:val="008A5CE4"/>
    <w:rsid w:val="008B1246"/>
    <w:rsid w:val="008B31A3"/>
    <w:rsid w:val="008B326C"/>
    <w:rsid w:val="008B36F9"/>
    <w:rsid w:val="008B3830"/>
    <w:rsid w:val="008B69F0"/>
    <w:rsid w:val="008C0099"/>
    <w:rsid w:val="008C19A5"/>
    <w:rsid w:val="008C3764"/>
    <w:rsid w:val="008C4126"/>
    <w:rsid w:val="008C5037"/>
    <w:rsid w:val="008C5231"/>
    <w:rsid w:val="008D2A3A"/>
    <w:rsid w:val="008D7014"/>
    <w:rsid w:val="008D71CB"/>
    <w:rsid w:val="008D7289"/>
    <w:rsid w:val="008E01C2"/>
    <w:rsid w:val="008E3090"/>
    <w:rsid w:val="008E4DF8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F9E"/>
    <w:rsid w:val="009B145E"/>
    <w:rsid w:val="009B16FB"/>
    <w:rsid w:val="009B3D59"/>
    <w:rsid w:val="009B523B"/>
    <w:rsid w:val="009B58EF"/>
    <w:rsid w:val="009B6FF6"/>
    <w:rsid w:val="009C0AF5"/>
    <w:rsid w:val="009C17EC"/>
    <w:rsid w:val="009C4002"/>
    <w:rsid w:val="009C46E5"/>
    <w:rsid w:val="009C4DC5"/>
    <w:rsid w:val="009C61DB"/>
    <w:rsid w:val="009C6F4F"/>
    <w:rsid w:val="009C7C3C"/>
    <w:rsid w:val="009D1688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316C"/>
    <w:rsid w:val="00A14AF1"/>
    <w:rsid w:val="00A15279"/>
    <w:rsid w:val="00A16F97"/>
    <w:rsid w:val="00A177FC"/>
    <w:rsid w:val="00A20DFF"/>
    <w:rsid w:val="00A24871"/>
    <w:rsid w:val="00A2544D"/>
    <w:rsid w:val="00A254E0"/>
    <w:rsid w:val="00A25F2A"/>
    <w:rsid w:val="00A26DFC"/>
    <w:rsid w:val="00A27B59"/>
    <w:rsid w:val="00A27B91"/>
    <w:rsid w:val="00A27FFA"/>
    <w:rsid w:val="00A30397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7340"/>
    <w:rsid w:val="00A61F45"/>
    <w:rsid w:val="00A628CC"/>
    <w:rsid w:val="00A6302A"/>
    <w:rsid w:val="00A647FD"/>
    <w:rsid w:val="00A652CE"/>
    <w:rsid w:val="00A67406"/>
    <w:rsid w:val="00A721A1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1029"/>
    <w:rsid w:val="00AF19F6"/>
    <w:rsid w:val="00AF1E97"/>
    <w:rsid w:val="00AF388C"/>
    <w:rsid w:val="00AF3CE4"/>
    <w:rsid w:val="00AF5926"/>
    <w:rsid w:val="00B01A20"/>
    <w:rsid w:val="00B02256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21D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372D7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0C52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50C1"/>
    <w:rsid w:val="00CB7CAF"/>
    <w:rsid w:val="00CB7F8D"/>
    <w:rsid w:val="00CC7432"/>
    <w:rsid w:val="00CD00DD"/>
    <w:rsid w:val="00CD0FD8"/>
    <w:rsid w:val="00CD1B71"/>
    <w:rsid w:val="00CD2EC0"/>
    <w:rsid w:val="00CD4A59"/>
    <w:rsid w:val="00CD64EB"/>
    <w:rsid w:val="00CD77A0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4492"/>
    <w:rsid w:val="00D14F03"/>
    <w:rsid w:val="00D165DC"/>
    <w:rsid w:val="00D16BFC"/>
    <w:rsid w:val="00D174D7"/>
    <w:rsid w:val="00D22F5B"/>
    <w:rsid w:val="00D26192"/>
    <w:rsid w:val="00D26CF8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954BD"/>
    <w:rsid w:val="00D95FBF"/>
    <w:rsid w:val="00DA0433"/>
    <w:rsid w:val="00DA1778"/>
    <w:rsid w:val="00DA1FDD"/>
    <w:rsid w:val="00DA2ABA"/>
    <w:rsid w:val="00DA4074"/>
    <w:rsid w:val="00DA4760"/>
    <w:rsid w:val="00DA54B6"/>
    <w:rsid w:val="00DA7622"/>
    <w:rsid w:val="00DB235F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DF7D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7372"/>
    <w:rsid w:val="00E72B57"/>
    <w:rsid w:val="00E72E81"/>
    <w:rsid w:val="00E7381D"/>
    <w:rsid w:val="00E73F72"/>
    <w:rsid w:val="00E759C3"/>
    <w:rsid w:val="00E75A0C"/>
    <w:rsid w:val="00E7649F"/>
    <w:rsid w:val="00E76ECE"/>
    <w:rsid w:val="00E8358B"/>
    <w:rsid w:val="00E8358D"/>
    <w:rsid w:val="00E8408C"/>
    <w:rsid w:val="00E8443D"/>
    <w:rsid w:val="00E85B44"/>
    <w:rsid w:val="00E86584"/>
    <w:rsid w:val="00E86B85"/>
    <w:rsid w:val="00E86DCE"/>
    <w:rsid w:val="00E90FE4"/>
    <w:rsid w:val="00E91E16"/>
    <w:rsid w:val="00E9206E"/>
    <w:rsid w:val="00EA0A6E"/>
    <w:rsid w:val="00EA0E55"/>
    <w:rsid w:val="00EA1D50"/>
    <w:rsid w:val="00EA2336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C56"/>
    <w:rsid w:val="00ED7367"/>
    <w:rsid w:val="00EE0451"/>
    <w:rsid w:val="00EE0991"/>
    <w:rsid w:val="00EE1938"/>
    <w:rsid w:val="00EE22F8"/>
    <w:rsid w:val="00EE260B"/>
    <w:rsid w:val="00EE66F7"/>
    <w:rsid w:val="00EE7EFE"/>
    <w:rsid w:val="00EF1D43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1752C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4898"/>
    <w:rsid w:val="00FA71E5"/>
    <w:rsid w:val="00FA7F12"/>
    <w:rsid w:val="00FB152E"/>
    <w:rsid w:val="00FB21AB"/>
    <w:rsid w:val="00FB249A"/>
    <w:rsid w:val="00FB453F"/>
    <w:rsid w:val="00FB6498"/>
    <w:rsid w:val="00FB68D0"/>
    <w:rsid w:val="00FB6B2E"/>
    <w:rsid w:val="00FB6E87"/>
    <w:rsid w:val="00FB750D"/>
    <w:rsid w:val="00FB7A26"/>
    <w:rsid w:val="00FC0FDC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E3A0-8F7C-47AC-979B-B9E15A42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6405</Words>
  <Characters>36514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22</cp:revision>
  <dcterms:created xsi:type="dcterms:W3CDTF">2018-11-02T21:00:00Z</dcterms:created>
  <dcterms:modified xsi:type="dcterms:W3CDTF">2018-11-03T03:32:00Z</dcterms:modified>
</cp:coreProperties>
</file>